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E0" w:rsidRDefault="001D1B3F" w:rsidP="006034E0">
      <w:pPr>
        <w:pStyle w:val="Heading1"/>
        <w:jc w:val="center"/>
      </w:pPr>
      <w:bookmarkStart w:id="0" w:name="_GoBack"/>
      <w:bookmarkEnd w:id="0"/>
      <w:r>
        <w:t xml:space="preserve">Exercise: </w:t>
      </w:r>
      <w:r w:rsidR="00F10E75">
        <w:t xml:space="preserve">Web Server – </w:t>
      </w:r>
      <w:r w:rsidR="00446111">
        <w:t>Databases</w:t>
      </w:r>
    </w:p>
    <w:p w:rsidR="006034E0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73FD" w:rsidRDefault="00F153E9" w:rsidP="006034E0">
      <w:r>
        <w:t xml:space="preserve">Back to our </w:t>
      </w:r>
      <w:r w:rsidR="00124AD7">
        <w:t xml:space="preserve">By The Cake </w:t>
      </w:r>
      <w:r>
        <w:t xml:space="preserve">web site. </w:t>
      </w:r>
      <w:r w:rsidR="00124AD7">
        <w:t>We will connect our web site with a database</w:t>
      </w:r>
      <w:r>
        <w:t xml:space="preserve"> so we can keep track of our data easily.</w:t>
      </w:r>
    </w:p>
    <w:p w:rsidR="00F153E9" w:rsidRDefault="00F153E9" w:rsidP="00F153E9">
      <w:pPr>
        <w:pStyle w:val="Heading2"/>
      </w:pPr>
      <w:r>
        <w:t>Create a Database Connection</w:t>
      </w:r>
    </w:p>
    <w:p w:rsidR="00F153E9" w:rsidRDefault="00F153E9" w:rsidP="00F153E9">
      <w:r>
        <w:t xml:space="preserve">Creating the database connection is pretty straight forward. We should add </w:t>
      </w:r>
      <w:r w:rsidR="00A20498">
        <w:t xml:space="preserve">a project to keep our </w:t>
      </w:r>
      <w:r w:rsidR="00A20498" w:rsidRPr="00FF049D">
        <w:rPr>
          <w:b/>
        </w:rPr>
        <w:t>context class</w:t>
      </w:r>
      <w:r w:rsidR="00124AD7">
        <w:t xml:space="preserve"> and</w:t>
      </w:r>
      <w:r w:rsidR="00A20498">
        <w:t xml:space="preserve"> a project to keep our </w:t>
      </w:r>
      <w:r w:rsidR="00A20498" w:rsidRPr="00FF049D">
        <w:rPr>
          <w:b/>
        </w:rPr>
        <w:t>models</w:t>
      </w:r>
      <w:r w:rsidR="00A20498">
        <w:t xml:space="preserve">. If you iplement the </w:t>
      </w:r>
      <w:r w:rsidR="00A20498" w:rsidRPr="00FF049D">
        <w:rPr>
          <w:b/>
        </w:rPr>
        <w:t>Repository pattern</w:t>
      </w:r>
      <w:r w:rsidR="00A20498">
        <w:t xml:space="preserve"> and/or the </w:t>
      </w:r>
      <w:r w:rsidR="00A20498" w:rsidRPr="00FF049D">
        <w:rPr>
          <w:b/>
        </w:rPr>
        <w:t>Unit of Work pattern</w:t>
      </w:r>
      <w:r w:rsidR="00FF049D">
        <w:t xml:space="preserve"> (</w:t>
      </w:r>
      <w:r w:rsidR="00FF049D" w:rsidRPr="00FF049D">
        <w:rPr>
          <w:b/>
        </w:rPr>
        <w:t>and this is highly recommended</w:t>
      </w:r>
      <w:r w:rsidR="00FF049D">
        <w:t>)</w:t>
      </w:r>
      <w:r w:rsidR="00A20498">
        <w:t>, make sure they are in their own projects.</w:t>
      </w:r>
    </w:p>
    <w:p w:rsidR="00A20498" w:rsidRDefault="00A20498" w:rsidP="00F153E9">
      <w:r>
        <w:t xml:space="preserve">Start with creating the models. We will </w:t>
      </w:r>
      <w:r w:rsidR="00FE000B">
        <w:t>have</w:t>
      </w:r>
      <w:r>
        <w:t xml:space="preserve"> </w:t>
      </w:r>
      <w:r w:rsidRPr="00FF049D">
        <w:rPr>
          <w:b/>
        </w:rPr>
        <w:t>users</w:t>
      </w:r>
      <w:r>
        <w:t xml:space="preserve">, </w:t>
      </w:r>
      <w:r w:rsidRPr="00FF049D">
        <w:rPr>
          <w:b/>
        </w:rPr>
        <w:t>orders</w:t>
      </w:r>
      <w:r>
        <w:t xml:space="preserve"> and </w:t>
      </w:r>
      <w:r w:rsidRPr="00FF049D">
        <w:rPr>
          <w:b/>
        </w:rPr>
        <w:t>products</w:t>
      </w:r>
      <w:r>
        <w:t>.</w:t>
      </w:r>
    </w:p>
    <w:p w:rsidR="0020510C" w:rsidRDefault="00D56165" w:rsidP="00963985">
      <w:r>
        <w:t xml:space="preserve">The </w:t>
      </w:r>
      <w:r w:rsidRPr="00FF049D">
        <w:rPr>
          <w:b/>
        </w:rPr>
        <w:t>user</w:t>
      </w:r>
      <w:r>
        <w:t xml:space="preserve"> has </w:t>
      </w:r>
      <w:r w:rsidRPr="00FF049D">
        <w:rPr>
          <w:b/>
        </w:rPr>
        <w:t>name</w:t>
      </w:r>
      <w:r>
        <w:t>,</w:t>
      </w:r>
      <w:r w:rsidR="00A20498">
        <w:t xml:space="preserve"> </w:t>
      </w:r>
      <w:r w:rsidR="00A20498" w:rsidRPr="00FF049D">
        <w:rPr>
          <w:b/>
        </w:rPr>
        <w:t>username</w:t>
      </w:r>
      <w:r w:rsidR="00A20498">
        <w:t xml:space="preserve">, </w:t>
      </w:r>
      <w:r w:rsidR="00A20498" w:rsidRPr="00FF049D">
        <w:rPr>
          <w:b/>
        </w:rPr>
        <w:t>password</w:t>
      </w:r>
      <w:r w:rsidR="00277815">
        <w:t xml:space="preserve">, </w:t>
      </w:r>
      <w:r w:rsidR="00277815" w:rsidRPr="00FF049D">
        <w:rPr>
          <w:b/>
        </w:rPr>
        <w:t xml:space="preserve">date </w:t>
      </w:r>
      <w:r w:rsidR="00FF049D" w:rsidRPr="00FF049D">
        <w:rPr>
          <w:b/>
        </w:rPr>
        <w:t>of registration</w:t>
      </w:r>
      <w:r w:rsidR="00FF049D">
        <w:t xml:space="preserve"> </w:t>
      </w:r>
      <w:r w:rsidR="00A20498">
        <w:t xml:space="preserve">and a </w:t>
      </w:r>
      <w:r w:rsidR="00A20498" w:rsidRPr="00FF049D">
        <w:rPr>
          <w:b/>
        </w:rPr>
        <w:t>collection of orders</w:t>
      </w:r>
      <w:r w:rsidR="00A20498">
        <w:t xml:space="preserve">. The </w:t>
      </w:r>
      <w:r w:rsidR="00A20498" w:rsidRPr="00FF049D">
        <w:rPr>
          <w:b/>
        </w:rPr>
        <w:t>order</w:t>
      </w:r>
      <w:r w:rsidR="00A20498">
        <w:t xml:space="preserve"> has </w:t>
      </w:r>
      <w:r w:rsidR="00FF049D" w:rsidRPr="00FF049D">
        <w:rPr>
          <w:b/>
        </w:rPr>
        <w:t>date of creation</w:t>
      </w:r>
      <w:r w:rsidR="00FE000B">
        <w:t xml:space="preserve"> and a </w:t>
      </w:r>
      <w:r w:rsidR="00FE000B" w:rsidRPr="00FF049D">
        <w:rPr>
          <w:b/>
        </w:rPr>
        <w:t>collection of products</w:t>
      </w:r>
      <w:r w:rsidR="00FE000B">
        <w:t>.</w:t>
      </w:r>
      <w:r w:rsidR="0020510C">
        <w:t xml:space="preserve"> The </w:t>
      </w:r>
      <w:r w:rsidR="0020510C" w:rsidRPr="00FF049D">
        <w:rPr>
          <w:b/>
        </w:rPr>
        <w:t>product</w:t>
      </w:r>
      <w:r w:rsidR="0020510C">
        <w:t xml:space="preserve"> has </w:t>
      </w:r>
      <w:r w:rsidR="0020510C" w:rsidRPr="00FF049D">
        <w:rPr>
          <w:b/>
        </w:rPr>
        <w:t>name</w:t>
      </w:r>
      <w:r w:rsidR="0020510C">
        <w:t xml:space="preserve">, </w:t>
      </w:r>
      <w:r w:rsidR="00FF049D" w:rsidRPr="00FF049D">
        <w:rPr>
          <w:b/>
        </w:rPr>
        <w:t>price</w:t>
      </w:r>
      <w:r w:rsidR="00FF049D">
        <w:t xml:space="preserve"> </w:t>
      </w:r>
      <w:r w:rsidR="0020510C">
        <w:t xml:space="preserve">and </w:t>
      </w:r>
      <w:r w:rsidR="0020510C" w:rsidRPr="00FF049D">
        <w:rPr>
          <w:b/>
        </w:rPr>
        <w:t>image URL</w:t>
      </w:r>
      <w:r w:rsidR="00FE000B">
        <w:t xml:space="preserve">. </w:t>
      </w:r>
      <w:r w:rsidR="00FE000B" w:rsidRPr="00FF049D">
        <w:rPr>
          <w:b/>
        </w:rPr>
        <w:t>Each product</w:t>
      </w:r>
      <w:r w:rsidR="00FE000B">
        <w:t xml:space="preserve"> can be part of </w:t>
      </w:r>
      <w:r w:rsidR="00FE000B" w:rsidRPr="00FF049D">
        <w:rPr>
          <w:b/>
        </w:rPr>
        <w:t>many orders</w:t>
      </w:r>
      <w:r w:rsidR="00FE000B">
        <w:t>.</w:t>
      </w:r>
    </w:p>
    <w:p w:rsidR="00B8011C" w:rsidRDefault="00B8011C" w:rsidP="00B8011C">
      <w:pPr>
        <w:pStyle w:val="Heading2"/>
      </w:pPr>
      <w:r>
        <w:t>Register Users</w:t>
      </w:r>
    </w:p>
    <w:p w:rsidR="00B8011C" w:rsidRDefault="00B8011C" w:rsidP="00B8011C">
      <w:r>
        <w:t>Create a Register page with a simple form. The form should ask for a username and a password. When a user is registered successfully, he/she should be taken to the home page.</w:t>
      </w:r>
    </w:p>
    <w:p w:rsidR="00B8011C" w:rsidRDefault="00B8011C" w:rsidP="00B8011C">
      <w:r>
        <w:drawing>
          <wp:inline distT="0" distB="0" distL="0" distR="0" wp14:anchorId="387C2366" wp14:editId="0D66CDE9">
            <wp:extent cx="4247277" cy="2886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303"/>
                    <a:stretch/>
                  </pic:blipFill>
                  <pic:spPr bwMode="auto">
                    <a:xfrm>
                      <a:off x="0" y="0"/>
                      <a:ext cx="4247619" cy="2886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Heading2"/>
      </w:pPr>
      <w:r>
        <w:t>Login Users</w:t>
      </w:r>
    </w:p>
    <w:p w:rsidR="00B8011C" w:rsidRDefault="00B8011C" w:rsidP="00B8011C">
      <w:r>
        <w:t xml:space="preserve">When the user </w:t>
      </w:r>
      <w:r w:rsidR="00F072CE">
        <w:t>try to log in</w:t>
      </w:r>
      <w:r>
        <w:t xml:space="preserve"> you should check if the user exists in you database. If there is no such user, you should navigate to the Register page and ask </w:t>
      </w:r>
      <w:r w:rsidR="00FF7CCE">
        <w:t>the user</w:t>
      </w:r>
      <w:r>
        <w:t xml:space="preserve"> to register.</w:t>
      </w:r>
    </w:p>
    <w:p w:rsidR="00B8011C" w:rsidRDefault="00B8011C" w:rsidP="00B8011C">
      <w:r>
        <w:lastRenderedPageBreak/>
        <w:t>Add a link to the Register page and style it as a button.</w:t>
      </w:r>
      <w:r>
        <w:drawing>
          <wp:inline distT="0" distB="0" distL="0" distR="0" wp14:anchorId="3BF60C8E" wp14:editId="694C842B">
            <wp:extent cx="3666372" cy="2905125"/>
            <wp:effectExtent l="19050" t="19050" r="107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995"/>
                    <a:stretch/>
                  </pic:blipFill>
                  <pic:spPr bwMode="auto">
                    <a:xfrm>
                      <a:off x="0" y="0"/>
                      <a:ext cx="3666667" cy="2905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Heading2"/>
      </w:pPr>
      <w:r>
        <w:t>User Profile Page</w:t>
      </w:r>
    </w:p>
    <w:p w:rsidR="00F072CE" w:rsidRDefault="00B8011C" w:rsidP="00B8011C">
      <w:r>
        <w:t xml:space="preserve">Add link </w:t>
      </w:r>
      <w:r w:rsidRPr="00F072CE">
        <w:rPr>
          <w:b/>
        </w:rPr>
        <w:t>My Profile</w:t>
      </w:r>
      <w:r>
        <w:t xml:space="preserve"> to the </w:t>
      </w:r>
      <w:r w:rsidRPr="00F072CE">
        <w:rPr>
          <w:b/>
        </w:rPr>
        <w:t>Home</w:t>
      </w:r>
      <w:r>
        <w:t xml:space="preserve"> page menu. </w:t>
      </w:r>
    </w:p>
    <w:p w:rsidR="00F072CE" w:rsidRDefault="00F109AE" w:rsidP="00B8011C">
      <w:r>
        <w:drawing>
          <wp:inline distT="0" distB="0" distL="0" distR="0">
            <wp:extent cx="4371975" cy="3495675"/>
            <wp:effectExtent l="19050" t="19050" r="28575" b="28575"/>
            <wp:docPr id="33" name="Picture 33" descr="C:\Users\RalitsaDelcheva\AppData\Local\Microsoft\Windows\INetCache\Content.Word\firefox_2017-10-03_23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firefox_2017-10-03_23-13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2"/>
                    <a:stretch/>
                  </pic:blipFill>
                  <pic:spPr bwMode="auto">
                    <a:xfrm>
                      <a:off x="0" y="0"/>
                      <a:ext cx="43719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r>
        <w:t xml:space="preserve">The link should navigate to the page </w:t>
      </w:r>
      <w:r w:rsidRPr="00F072CE">
        <w:rPr>
          <w:b/>
        </w:rPr>
        <w:t>Profile</w:t>
      </w:r>
      <w:r>
        <w:t xml:space="preserve"> where you can see details about the user. The page should display the </w:t>
      </w:r>
      <w:r w:rsidRPr="00F072CE">
        <w:rPr>
          <w:b/>
        </w:rPr>
        <w:t>name</w:t>
      </w:r>
      <w:r>
        <w:t xml:space="preserve">, the </w:t>
      </w:r>
      <w:r w:rsidRPr="00F072CE">
        <w:rPr>
          <w:b/>
        </w:rPr>
        <w:t>username</w:t>
      </w:r>
      <w:r>
        <w:t xml:space="preserve">, the </w:t>
      </w:r>
      <w:r w:rsidRPr="00F072CE">
        <w:rPr>
          <w:b/>
        </w:rPr>
        <w:t>date registered</w:t>
      </w:r>
      <w:r>
        <w:t xml:space="preserve"> and the </w:t>
      </w:r>
      <w:r w:rsidRPr="00F072CE">
        <w:rPr>
          <w:b/>
        </w:rPr>
        <w:t>count of orders</w:t>
      </w:r>
      <w:r>
        <w:t xml:space="preserve"> of the logged in user.</w:t>
      </w:r>
    </w:p>
    <w:p w:rsidR="00B8011C" w:rsidRDefault="00B8011C" w:rsidP="00963985">
      <w:r>
        <w:lastRenderedPageBreak/>
        <w:drawing>
          <wp:inline distT="0" distB="0" distL="0" distR="0" wp14:anchorId="7590BA9D" wp14:editId="4C5408FA">
            <wp:extent cx="4513923" cy="2466975"/>
            <wp:effectExtent l="19050" t="19050" r="203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084"/>
                    <a:stretch/>
                  </pic:blipFill>
                  <pic:spPr bwMode="auto">
                    <a:xfrm>
                      <a:off x="0" y="0"/>
                      <a:ext cx="4514286" cy="2467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985" w:rsidRDefault="00963985" w:rsidP="00963985">
      <w:pPr>
        <w:pStyle w:val="Heading2"/>
      </w:pPr>
      <w:r>
        <w:t>Add Cakes to the Database</w:t>
      </w:r>
    </w:p>
    <w:p w:rsidR="00963985" w:rsidRDefault="00CA5EED" w:rsidP="00963985">
      <w:r>
        <w:t xml:space="preserve">On the </w:t>
      </w:r>
      <w:r w:rsidRPr="00986E6B">
        <w:rPr>
          <w:b/>
        </w:rPr>
        <w:t>Add Cake</w:t>
      </w:r>
      <w:r>
        <w:t xml:space="preserve"> page the user can add cakes. You should store those cakes in the database.</w:t>
      </w:r>
      <w:r w:rsidR="007D7546">
        <w:t xml:space="preserve"> Extend the form and add a field for the URL of the picture of the cake.</w:t>
      </w:r>
    </w:p>
    <w:p w:rsidR="00986E6B" w:rsidRDefault="00CA5EED" w:rsidP="0020510C">
      <w:r>
        <w:t>Fill some cakes so we can use them to test the application later.</w:t>
      </w:r>
    </w:p>
    <w:p w:rsidR="00986E6B" w:rsidRDefault="00986E6B" w:rsidP="0020510C">
      <w:r>
        <w:drawing>
          <wp:inline distT="0" distB="0" distL="0" distR="0" wp14:anchorId="45482D3A" wp14:editId="63D6B0AC">
            <wp:extent cx="4371078" cy="2333625"/>
            <wp:effectExtent l="19050" t="19050" r="1079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2242"/>
                    <a:stretch/>
                  </pic:blipFill>
                  <pic:spPr bwMode="auto">
                    <a:xfrm>
                      <a:off x="0" y="0"/>
                      <a:ext cx="4371429" cy="2333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C34" w:rsidRDefault="00780C34" w:rsidP="00780C34">
      <w:pPr>
        <w:pStyle w:val="Heading2"/>
      </w:pPr>
      <w:r>
        <w:t>The search Page</w:t>
      </w:r>
    </w:p>
    <w:p w:rsidR="001A2040" w:rsidRDefault="001A2040" w:rsidP="00B94423">
      <w:r>
        <w:t>Now w</w:t>
      </w:r>
      <w:r w:rsidR="00B94423">
        <w:t>e are going to search all the cakes from our database.</w:t>
      </w:r>
      <w:r w:rsidR="00F26FE9">
        <w:t xml:space="preserve"> When the browser loads the page, there should be listed all cakes in the database.</w:t>
      </w:r>
      <w:r w:rsidR="00B94423">
        <w:t xml:space="preserve"> If there is no such cake, show a "Cake Not Found" message.</w:t>
      </w:r>
      <w:r>
        <w:t xml:space="preserve"> </w:t>
      </w:r>
      <w:r w:rsidR="00F26FE9">
        <w:t>The names of the cakes should be links</w:t>
      </w:r>
      <w:r>
        <w:t xml:space="preserve"> that navigate to a p</w:t>
      </w:r>
      <w:r w:rsidR="00B37990">
        <w:t>age with details about the cake with a URL "</w:t>
      </w:r>
      <w:r w:rsidR="00B37990" w:rsidRPr="00F26FE9">
        <w:rPr>
          <w:b/>
        </w:rPr>
        <w:t>localhos</w:t>
      </w:r>
      <w:r w:rsidR="00F05D24" w:rsidRPr="00F26FE9">
        <w:rPr>
          <w:b/>
        </w:rPr>
        <w:t>t:{port}/cakeDetails/{cake id}</w:t>
      </w:r>
      <w:r w:rsidR="00F05D24">
        <w:t>"</w:t>
      </w:r>
      <w:r w:rsidR="00DD1459">
        <w:t>.</w:t>
      </w:r>
    </w:p>
    <w:p w:rsidR="001A2040" w:rsidRPr="00B94423" w:rsidRDefault="001A2040" w:rsidP="00B94423">
      <w:r>
        <w:lastRenderedPageBreak/>
        <w:drawing>
          <wp:inline distT="0" distB="0" distL="0" distR="0" wp14:anchorId="40566BD6" wp14:editId="266F3D67">
            <wp:extent cx="4513923" cy="318135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8526"/>
                    <a:stretch/>
                  </pic:blipFill>
                  <pic:spPr bwMode="auto">
                    <a:xfrm>
                      <a:off x="0" y="0"/>
                      <a:ext cx="4514286" cy="3181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546" w:rsidRDefault="007D7546" w:rsidP="00756F9E">
      <w:pPr>
        <w:pStyle w:val="Heading2"/>
      </w:pPr>
      <w:r>
        <w:t>Show Cake Details</w:t>
      </w:r>
    </w:p>
    <w:p w:rsidR="00AE5823" w:rsidRDefault="007D7546" w:rsidP="007D7546">
      <w:r>
        <w:t xml:space="preserve">Create the page </w:t>
      </w:r>
      <w:r w:rsidRPr="007A0BAA">
        <w:rPr>
          <w:b/>
        </w:rPr>
        <w:t>CakeDetails</w:t>
      </w:r>
      <w:r>
        <w:t xml:space="preserve"> and </w:t>
      </w:r>
      <w:r w:rsidR="007A0BAA">
        <w:t>display</w:t>
      </w:r>
      <w:r>
        <w:t xml:space="preserve"> the name, the price and the picture of the cake.</w:t>
      </w:r>
    </w:p>
    <w:p w:rsidR="00AE5823" w:rsidRPr="007D7546" w:rsidRDefault="00AE5823" w:rsidP="007D7546">
      <w:r>
        <w:drawing>
          <wp:inline distT="0" distB="0" distL="0" distR="0" wp14:anchorId="7A8B2811" wp14:editId="36FC1ED1">
            <wp:extent cx="4513923" cy="3943350"/>
            <wp:effectExtent l="19050" t="19050" r="2032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197"/>
                    <a:stretch/>
                  </pic:blipFill>
                  <pic:spPr bwMode="auto">
                    <a:xfrm>
                      <a:off x="0" y="0"/>
                      <a:ext cx="4514286" cy="3943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EA" w:rsidRDefault="00436340" w:rsidP="001159EA">
      <w:pPr>
        <w:pStyle w:val="Heading2"/>
      </w:pPr>
      <w:r>
        <w:t>Make an Order</w:t>
      </w:r>
    </w:p>
    <w:p w:rsidR="00436340" w:rsidRDefault="00436340" w:rsidP="00436340">
      <w:r>
        <w:t>Users can order cakes</w:t>
      </w:r>
      <w:r w:rsidR="00F109AE">
        <w:t>, collect products in their cart</w:t>
      </w:r>
      <w:r>
        <w:t xml:space="preserve"> and finish the order from the page Cart. Now when a user submits an order, you should keep that order in the database. </w:t>
      </w:r>
    </w:p>
    <w:p w:rsidR="00436340" w:rsidRDefault="00436340" w:rsidP="00436340">
      <w:pPr>
        <w:pStyle w:val="Heading2"/>
      </w:pPr>
      <w:r>
        <w:lastRenderedPageBreak/>
        <w:t>List Orders</w:t>
      </w:r>
    </w:p>
    <w:p w:rsidR="00125143" w:rsidRDefault="00436340" w:rsidP="00436340">
      <w:r>
        <w:t xml:space="preserve">Add link My Orders to the home page menu. </w:t>
      </w:r>
    </w:p>
    <w:p w:rsidR="00436340" w:rsidRDefault="00F109AE" w:rsidP="00436340">
      <w:r>
        <w:drawing>
          <wp:inline distT="0" distB="0" distL="0" distR="0" wp14:anchorId="68703546" wp14:editId="4EFDBAF9">
            <wp:extent cx="4371078" cy="3667125"/>
            <wp:effectExtent l="19050" t="19050" r="1079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0666"/>
                    <a:stretch/>
                  </pic:blipFill>
                  <pic:spPr bwMode="auto">
                    <a:xfrm>
                      <a:off x="0" y="0"/>
                      <a:ext cx="4371429" cy="366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749" w:rsidRDefault="00436340" w:rsidP="00436340">
      <w:r>
        <w:t xml:space="preserve">The link should navigate to the </w:t>
      </w:r>
      <w:r w:rsidRPr="00F109AE">
        <w:rPr>
          <w:b/>
        </w:rPr>
        <w:t>Orders</w:t>
      </w:r>
      <w:r>
        <w:t xml:space="preserve"> page ("</w:t>
      </w:r>
      <w:r w:rsidRPr="00F109AE">
        <w:rPr>
          <w:b/>
        </w:rPr>
        <w:t>localhost:{port}/orders</w:t>
      </w:r>
      <w:r>
        <w:t>"</w:t>
      </w:r>
      <w:r w:rsidR="00F109AE">
        <w:t>)</w:t>
      </w:r>
      <w:r>
        <w:t xml:space="preserve">. That page should show a </w:t>
      </w:r>
      <w:r w:rsidR="00F109AE" w:rsidRPr="00F109AE">
        <w:rPr>
          <w:b/>
        </w:rPr>
        <w:t>table</w:t>
      </w:r>
      <w:r>
        <w:t xml:space="preserve"> with </w:t>
      </w:r>
      <w:r w:rsidRPr="00F109AE">
        <w:rPr>
          <w:b/>
        </w:rPr>
        <w:t>all orders</w:t>
      </w:r>
      <w:r>
        <w:t xml:space="preserve"> made by the user. Th</w:t>
      </w:r>
      <w:r w:rsidR="0020510C">
        <w:t xml:space="preserve">e orders should be ordered by date created in descending order. </w:t>
      </w:r>
    </w:p>
    <w:p w:rsidR="0020510C" w:rsidRDefault="009A5749" w:rsidP="00436340">
      <w:r>
        <w:drawing>
          <wp:inline distT="0" distB="0" distL="0" distR="0" wp14:anchorId="4C47FB3F" wp14:editId="63222513">
            <wp:extent cx="4513923" cy="2085975"/>
            <wp:effectExtent l="19050" t="19050" r="203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6249"/>
                    <a:stretch/>
                  </pic:blipFill>
                  <pic:spPr bwMode="auto">
                    <a:xfrm>
                      <a:off x="0" y="0"/>
                      <a:ext cx="4514286" cy="2086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380" w:rsidRPr="00060380" w:rsidRDefault="0020510C" w:rsidP="00436340">
      <w:r>
        <w:t xml:space="preserve">The </w:t>
      </w:r>
      <w:r w:rsidR="00724A8F" w:rsidRPr="00724A8F">
        <w:rPr>
          <w:b/>
        </w:rPr>
        <w:t>id</w:t>
      </w:r>
      <w:r w:rsidR="00724A8F">
        <w:t xml:space="preserve"> of the order</w:t>
      </w:r>
      <w:r>
        <w:t xml:space="preserve"> should be a </w:t>
      </w:r>
      <w:r w:rsidRPr="00724A8F">
        <w:rPr>
          <w:b/>
        </w:rPr>
        <w:t>link</w:t>
      </w:r>
      <w:r>
        <w:t xml:space="preserve"> that navigates to </w:t>
      </w:r>
      <w:r w:rsidR="00060380">
        <w:t>a page with details for the given order. The path to that page is "</w:t>
      </w:r>
      <w:r w:rsidR="00060380" w:rsidRPr="00724A8F">
        <w:rPr>
          <w:b/>
        </w:rPr>
        <w:t>localhost:{port}/</w:t>
      </w:r>
      <w:r w:rsidR="00CA3176" w:rsidRPr="00724A8F">
        <w:rPr>
          <w:b/>
        </w:rPr>
        <w:t>orderD</w:t>
      </w:r>
      <w:r w:rsidR="00060380" w:rsidRPr="00724A8F">
        <w:rPr>
          <w:b/>
        </w:rPr>
        <w:t>etails/{order id}</w:t>
      </w:r>
      <w:r w:rsidR="00060380">
        <w:t>".</w:t>
      </w:r>
    </w:p>
    <w:p w:rsidR="0020510C" w:rsidRDefault="00060380" w:rsidP="0020510C">
      <w:pPr>
        <w:pStyle w:val="Heading2"/>
      </w:pPr>
      <w:r>
        <w:lastRenderedPageBreak/>
        <w:t xml:space="preserve">Show </w:t>
      </w:r>
      <w:r w:rsidR="0020510C">
        <w:t>Order Details</w:t>
      </w:r>
    </w:p>
    <w:p w:rsidR="00EC56ED" w:rsidRDefault="00CA3176" w:rsidP="0020510C">
      <w:r>
        <w:t xml:space="preserve">The </w:t>
      </w:r>
      <w:r w:rsidRPr="00724A8F">
        <w:rPr>
          <w:b/>
        </w:rPr>
        <w:t>Order</w:t>
      </w:r>
      <w:r w:rsidR="00903E9B" w:rsidRPr="00724A8F">
        <w:rPr>
          <w:b/>
        </w:rPr>
        <w:t>Details</w:t>
      </w:r>
      <w:r w:rsidR="00903E9B">
        <w:t xml:space="preserve"> page should visualize details about the order (what a surprise!) with the given </w:t>
      </w:r>
      <w:r w:rsidR="00903E9B" w:rsidRPr="00724A8F">
        <w:rPr>
          <w:b/>
        </w:rPr>
        <w:t>id</w:t>
      </w:r>
      <w:r w:rsidR="00903E9B">
        <w:t xml:space="preserve">. The user should see when the order is created, a list with </w:t>
      </w:r>
      <w:r w:rsidR="00903E9B" w:rsidRPr="00724A8F">
        <w:rPr>
          <w:b/>
        </w:rPr>
        <w:t>all products</w:t>
      </w:r>
      <w:r w:rsidR="00903E9B">
        <w:t xml:space="preserve"> and the </w:t>
      </w:r>
      <w:r w:rsidR="00903E9B" w:rsidRPr="00724A8F">
        <w:rPr>
          <w:b/>
        </w:rPr>
        <w:t>total sum</w:t>
      </w:r>
      <w:r w:rsidR="00903E9B">
        <w:t xml:space="preserve"> of the order.</w:t>
      </w:r>
      <w:r w:rsidR="00EC56ED">
        <w:drawing>
          <wp:inline distT="0" distB="0" distL="0" distR="0" wp14:anchorId="6AC34E46" wp14:editId="0EF61A6D">
            <wp:extent cx="4513923" cy="2752725"/>
            <wp:effectExtent l="19050" t="19050" r="203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5461"/>
                    <a:stretch/>
                  </pic:blipFill>
                  <pic:spPr bwMode="auto">
                    <a:xfrm>
                      <a:off x="0" y="0"/>
                      <a:ext cx="4514286" cy="2752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ED" w:rsidRDefault="00EC56ED" w:rsidP="0020510C">
      <w:r>
        <w:t xml:space="preserve">The name of the product is a link that navigates to a page with details aboult the given </w:t>
      </w:r>
      <w:r w:rsidR="0037321A">
        <w:t>cake – "</w:t>
      </w:r>
      <w:r w:rsidR="0037321A" w:rsidRPr="00724A8F">
        <w:rPr>
          <w:b/>
        </w:rPr>
        <w:t>localhost:{port}/cakeDetails/{cake id}</w:t>
      </w:r>
      <w:r w:rsidR="0037321A">
        <w:t>".</w:t>
      </w:r>
    </w:p>
    <w:sectPr w:rsidR="00EC56E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D2F" w:rsidRDefault="00EC2D2F" w:rsidP="008068A2">
      <w:pPr>
        <w:spacing w:after="0" w:line="240" w:lineRule="auto"/>
      </w:pPr>
      <w:r>
        <w:separator/>
      </w:r>
    </w:p>
  </w:endnote>
  <w:endnote w:type="continuationSeparator" w:id="0">
    <w:p w:rsidR="00EC2D2F" w:rsidRDefault="00EC2D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Pr="00AC77AD" w:rsidRDefault="004B1584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8A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8A8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18A8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18A8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D2F" w:rsidRDefault="00EC2D2F" w:rsidP="008068A2">
      <w:pPr>
        <w:spacing w:after="0" w:line="240" w:lineRule="auto"/>
      </w:pPr>
      <w:r>
        <w:separator/>
      </w:r>
    </w:p>
  </w:footnote>
  <w:footnote w:type="continuationSeparator" w:id="0">
    <w:p w:rsidR="00EC2D2F" w:rsidRDefault="00EC2D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3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7044"/>
    <w:rsid w:val="0000739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380"/>
    <w:rsid w:val="0006057D"/>
    <w:rsid w:val="00064D15"/>
    <w:rsid w:val="00076744"/>
    <w:rsid w:val="00083EAE"/>
    <w:rsid w:val="00086727"/>
    <w:rsid w:val="00095F2F"/>
    <w:rsid w:val="000A7B51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159EA"/>
    <w:rsid w:val="00124AD7"/>
    <w:rsid w:val="00125143"/>
    <w:rsid w:val="001275B9"/>
    <w:rsid w:val="00127650"/>
    <w:rsid w:val="00134F26"/>
    <w:rsid w:val="001427C2"/>
    <w:rsid w:val="00142C75"/>
    <w:rsid w:val="00151840"/>
    <w:rsid w:val="001534A0"/>
    <w:rsid w:val="00153E6C"/>
    <w:rsid w:val="00155820"/>
    <w:rsid w:val="001619DF"/>
    <w:rsid w:val="00164CDC"/>
    <w:rsid w:val="00167CF1"/>
    <w:rsid w:val="001703A1"/>
    <w:rsid w:val="00171021"/>
    <w:rsid w:val="00173E50"/>
    <w:rsid w:val="00175F5C"/>
    <w:rsid w:val="001827E0"/>
    <w:rsid w:val="00183A2C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6625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10C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01853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112E"/>
    <w:rsid w:val="0037321A"/>
    <w:rsid w:val="003736C4"/>
    <w:rsid w:val="003740FC"/>
    <w:rsid w:val="003817EF"/>
    <w:rsid w:val="0038269B"/>
    <w:rsid w:val="00382A45"/>
    <w:rsid w:val="00386DD2"/>
    <w:rsid w:val="00391186"/>
    <w:rsid w:val="003944D0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36340"/>
    <w:rsid w:val="004409EC"/>
    <w:rsid w:val="004415A7"/>
    <w:rsid w:val="00446111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0238"/>
    <w:rsid w:val="00483B4F"/>
    <w:rsid w:val="00485C2E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4F5D6F"/>
    <w:rsid w:val="0050017E"/>
    <w:rsid w:val="005075E7"/>
    <w:rsid w:val="005177D3"/>
    <w:rsid w:val="00517B12"/>
    <w:rsid w:val="00524789"/>
    <w:rsid w:val="00532A88"/>
    <w:rsid w:val="0053745E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1287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A8F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56F9E"/>
    <w:rsid w:val="00761A1E"/>
    <w:rsid w:val="00763912"/>
    <w:rsid w:val="0076548B"/>
    <w:rsid w:val="00770B05"/>
    <w:rsid w:val="00777BCD"/>
    <w:rsid w:val="00780C34"/>
    <w:rsid w:val="00784922"/>
    <w:rsid w:val="00785258"/>
    <w:rsid w:val="00787587"/>
    <w:rsid w:val="00791F02"/>
    <w:rsid w:val="0079324A"/>
    <w:rsid w:val="007949DD"/>
    <w:rsid w:val="00794A05"/>
    <w:rsid w:val="00794EEE"/>
    <w:rsid w:val="007A0BAA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7546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8714D"/>
    <w:rsid w:val="0089002E"/>
    <w:rsid w:val="0089334C"/>
    <w:rsid w:val="0089370A"/>
    <w:rsid w:val="008979CF"/>
    <w:rsid w:val="008A4B43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9B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1E48"/>
    <w:rsid w:val="00952217"/>
    <w:rsid w:val="0095466F"/>
    <w:rsid w:val="00955691"/>
    <w:rsid w:val="009572C5"/>
    <w:rsid w:val="0095780F"/>
    <w:rsid w:val="00961157"/>
    <w:rsid w:val="00963985"/>
    <w:rsid w:val="00965DF3"/>
    <w:rsid w:val="00970954"/>
    <w:rsid w:val="00976E46"/>
    <w:rsid w:val="00980C66"/>
    <w:rsid w:val="0098497F"/>
    <w:rsid w:val="00986E6B"/>
    <w:rsid w:val="00995DC0"/>
    <w:rsid w:val="009962C3"/>
    <w:rsid w:val="009A0FA6"/>
    <w:rsid w:val="009A1065"/>
    <w:rsid w:val="009A5749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50E9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0498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573"/>
    <w:rsid w:val="00AD3214"/>
    <w:rsid w:val="00AE05D3"/>
    <w:rsid w:val="00AE2FE8"/>
    <w:rsid w:val="00AE5823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278A1"/>
    <w:rsid w:val="00B346DF"/>
    <w:rsid w:val="00B37990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62F2"/>
    <w:rsid w:val="00B671BA"/>
    <w:rsid w:val="00B7595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019E"/>
    <w:rsid w:val="00C21ED0"/>
    <w:rsid w:val="00C26B3F"/>
    <w:rsid w:val="00C301D5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18A8"/>
    <w:rsid w:val="00CA281C"/>
    <w:rsid w:val="00CA3176"/>
    <w:rsid w:val="00CA42CC"/>
    <w:rsid w:val="00CA4CBA"/>
    <w:rsid w:val="00CA5859"/>
    <w:rsid w:val="00CA5EED"/>
    <w:rsid w:val="00CA7C09"/>
    <w:rsid w:val="00CB2024"/>
    <w:rsid w:val="00CB27FE"/>
    <w:rsid w:val="00CB3C22"/>
    <w:rsid w:val="00CB5784"/>
    <w:rsid w:val="00CB74E8"/>
    <w:rsid w:val="00CC6922"/>
    <w:rsid w:val="00CD1814"/>
    <w:rsid w:val="00CD5181"/>
    <w:rsid w:val="00CD66FD"/>
    <w:rsid w:val="00CD7485"/>
    <w:rsid w:val="00CE1422"/>
    <w:rsid w:val="00CE785F"/>
    <w:rsid w:val="00CF40C3"/>
    <w:rsid w:val="00CF5EB1"/>
    <w:rsid w:val="00D0055A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56165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5B50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2D2F"/>
    <w:rsid w:val="00EC56ED"/>
    <w:rsid w:val="00EC5A4D"/>
    <w:rsid w:val="00EC7711"/>
    <w:rsid w:val="00ED0DEA"/>
    <w:rsid w:val="00ED73C4"/>
    <w:rsid w:val="00EE1264"/>
    <w:rsid w:val="00EE5FFA"/>
    <w:rsid w:val="00EE613C"/>
    <w:rsid w:val="00F05D24"/>
    <w:rsid w:val="00F072CE"/>
    <w:rsid w:val="00F073FD"/>
    <w:rsid w:val="00F109AE"/>
    <w:rsid w:val="00F10E75"/>
    <w:rsid w:val="00F11AB3"/>
    <w:rsid w:val="00F153E9"/>
    <w:rsid w:val="00F15B15"/>
    <w:rsid w:val="00F16B52"/>
    <w:rsid w:val="00F20B48"/>
    <w:rsid w:val="00F22DD6"/>
    <w:rsid w:val="00F26FE9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26E6"/>
    <w:rsid w:val="00FC6423"/>
    <w:rsid w:val="00FD014C"/>
    <w:rsid w:val="00FD2354"/>
    <w:rsid w:val="00FE000B"/>
    <w:rsid w:val="00FE038F"/>
    <w:rsid w:val="00FE3412"/>
    <w:rsid w:val="00FF049D"/>
    <w:rsid w:val="00FF5DF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image" Target="media/image1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4.png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0" Type="http://schemas.openxmlformats.org/officeDocument/2006/relationships/image" Target="media/image2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1F19-7E5F-44BE-9890-CE0D6666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vasko</cp:lastModifiedBy>
  <cp:revision>2</cp:revision>
  <cp:lastPrinted>2015-10-26T22:35:00Z</cp:lastPrinted>
  <dcterms:created xsi:type="dcterms:W3CDTF">2017-10-10T08:44:00Z</dcterms:created>
  <dcterms:modified xsi:type="dcterms:W3CDTF">2017-10-10T08:44:00Z</dcterms:modified>
  <cp:category>programming, education, software engineering, software development</cp:category>
</cp:coreProperties>
</file>